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AC31" w14:textId="77777777" w:rsidR="00E75500" w:rsidRDefault="00E75500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7BD9E466" w14:textId="77777777" w:rsidTr="00E75500">
        <w:tc>
          <w:tcPr>
            <w:tcW w:w="1832" w:type="pct"/>
            <w:vAlign w:val="center"/>
          </w:tcPr>
          <w:p w14:paraId="3532C4AC" w14:textId="4E13EC35" w:rsidR="00C23459" w:rsidRPr="00917825" w:rsidRDefault="00F1403A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6396B">
              <w:rPr>
                <w:noProof/>
                <w:sz w:val="16"/>
                <w:lang w:eastAsia="it-IT"/>
              </w:rPr>
              <w:drawing>
                <wp:inline distT="0" distB="0" distL="0" distR="0" wp14:anchorId="09D6AA40" wp14:editId="5349CFF8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77AFDC43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0A1F81E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0B8617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C7F6EB7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FC73893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8D22DE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38C4BA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6DFCF0F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03177B33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7536B8C3" w14:textId="156AD1A5" w:rsidR="00C23459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hyperlink r:id="rId7" w:history="1">
              <w:r w:rsidR="001F5BC9" w:rsidRPr="005A710B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  <w:p w14:paraId="36DDF3AC" w14:textId="2C813E10" w:rsidR="001F5BC9" w:rsidRPr="00917825" w:rsidRDefault="001F5BC9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</w:tr>
    </w:tbl>
    <w:p w14:paraId="711C28DE" w14:textId="77777777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1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</w:p>
    <w:p w14:paraId="6058CAC0" w14:textId="333CABFC" w:rsidR="00BB0AA0" w:rsidRDefault="00BB0AA0"/>
    <w:p w14:paraId="399EC41B" w14:textId="77777777" w:rsidR="001F5BC9" w:rsidRDefault="001F5BC9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13BFA0F9" w14:textId="77777777" w:rsidTr="00BB0AA0">
        <w:tc>
          <w:tcPr>
            <w:tcW w:w="5000" w:type="pct"/>
          </w:tcPr>
          <w:p w14:paraId="49671C90" w14:textId="6CE720F4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4714D8">
              <w:rPr>
                <w:sz w:val="40"/>
              </w:rPr>
              <w:t xml:space="preserve"> </w:t>
            </w:r>
            <w:r w:rsidR="00C62D0B">
              <w:rPr>
                <w:sz w:val="40"/>
              </w:rPr>
              <w:t xml:space="preserve">175 </w:t>
            </w:r>
            <w:r w:rsidR="008E7967">
              <w:rPr>
                <w:sz w:val="40"/>
              </w:rPr>
              <w:t>del</w:t>
            </w:r>
            <w:r w:rsidR="007978EE">
              <w:rPr>
                <w:sz w:val="40"/>
              </w:rPr>
              <w:t>l’8 marzo</w:t>
            </w:r>
            <w:r w:rsidR="009B1669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8B643C">
              <w:rPr>
                <w:sz w:val="40"/>
              </w:rPr>
              <w:t>2</w:t>
            </w:r>
          </w:p>
        </w:tc>
      </w:tr>
    </w:tbl>
    <w:p w14:paraId="398F3012" w14:textId="77777777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4534048C" w14:textId="77777777" w:rsidR="00975E0C" w:rsidRDefault="00975E0C" w:rsidP="00BB0AA0">
      <w:pPr>
        <w:pStyle w:val="LndNormale1"/>
        <w:rPr>
          <w:rFonts w:cs="Arial"/>
          <w:szCs w:val="22"/>
        </w:rPr>
      </w:pPr>
    </w:p>
    <w:p w14:paraId="52452377" w14:textId="0B7B66D3" w:rsidR="00C35097" w:rsidRPr="00AD41A0" w:rsidRDefault="000247D8" w:rsidP="00C3509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TRIBUNALE FEDERALE TERRITORIALE</w:t>
      </w:r>
    </w:p>
    <w:p w14:paraId="33384A36" w14:textId="77777777" w:rsidR="009450E0" w:rsidRDefault="009450E0" w:rsidP="00975E0C">
      <w:pPr>
        <w:pStyle w:val="Titolo"/>
        <w:jc w:val="both"/>
        <w:rPr>
          <w:rFonts w:cs="Arial"/>
          <w:szCs w:val="22"/>
        </w:rPr>
      </w:pPr>
    </w:p>
    <w:p w14:paraId="2C86219C" w14:textId="4B7DCC8B" w:rsidR="00FE505D" w:rsidRDefault="00FE505D" w:rsidP="00975E0C">
      <w:pPr>
        <w:pStyle w:val="Titolo"/>
        <w:jc w:val="both"/>
        <w:rPr>
          <w:rFonts w:cs="Arial"/>
          <w:szCs w:val="22"/>
        </w:rPr>
      </w:pPr>
    </w:p>
    <w:p w14:paraId="341CC278" w14:textId="77777777" w:rsidR="007F1679" w:rsidRPr="00D71193" w:rsidRDefault="007F1679" w:rsidP="00975E0C">
      <w:pPr>
        <w:pStyle w:val="Titolo"/>
        <w:jc w:val="both"/>
        <w:rPr>
          <w:rFonts w:cs="Arial"/>
          <w:szCs w:val="22"/>
        </w:rPr>
      </w:pPr>
    </w:p>
    <w:p w14:paraId="0F05C33E" w14:textId="6B1FDD50" w:rsidR="007F1679" w:rsidRPr="008B0525" w:rsidRDefault="00594C83" w:rsidP="00975E0C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l Tribunale federale territoriale</w:t>
      </w:r>
      <w:r w:rsidR="00975E0C">
        <w:rPr>
          <w:rFonts w:cs="Arial"/>
          <w:b w:val="0"/>
          <w:szCs w:val="22"/>
        </w:rPr>
        <w:t xml:space="preserve"> presso il</w:t>
      </w:r>
      <w:r w:rsidR="00975E0C" w:rsidRPr="008B0525">
        <w:rPr>
          <w:rFonts w:cs="Arial"/>
          <w:b w:val="0"/>
          <w:szCs w:val="22"/>
        </w:rPr>
        <w:t xml:space="preserve"> Com</w:t>
      </w:r>
      <w:r w:rsidR="00975E0C">
        <w:rPr>
          <w:rFonts w:cs="Arial"/>
          <w:b w:val="0"/>
          <w:szCs w:val="22"/>
        </w:rPr>
        <w:t>itato Regionale Marche, compost</w:t>
      </w:r>
      <w:r w:rsidR="007931A1">
        <w:rPr>
          <w:rFonts w:cs="Arial"/>
          <w:b w:val="0"/>
          <w:szCs w:val="22"/>
        </w:rPr>
        <w:t>o</w:t>
      </w:r>
      <w:r w:rsidR="00975E0C" w:rsidRPr="008B0525">
        <w:rPr>
          <w:rFonts w:cs="Arial"/>
          <w:b w:val="0"/>
          <w:szCs w:val="22"/>
        </w:rPr>
        <w:t xml:space="preserve"> da</w:t>
      </w:r>
    </w:p>
    <w:p w14:paraId="656809F3" w14:textId="4F156BC0" w:rsidR="00BB507D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 w:rsidR="009B1669">
        <w:rPr>
          <w:rFonts w:cs="Arial"/>
          <w:b w:val="0"/>
          <w:szCs w:val="22"/>
        </w:rPr>
        <w:t xml:space="preserve"> Piero Pacia</w:t>
      </w:r>
      <w:r w:rsidR="00933624">
        <w:rPr>
          <w:rFonts w:cs="Arial"/>
          <w:b w:val="0"/>
          <w:szCs w:val="22"/>
        </w:rPr>
        <w:t>roni</w:t>
      </w:r>
      <w:r w:rsidRPr="00375144">
        <w:rPr>
          <w:rFonts w:cs="Arial"/>
          <w:b w:val="0"/>
          <w:szCs w:val="22"/>
        </w:rPr>
        <w:t xml:space="preserve"> - Presidente </w:t>
      </w:r>
    </w:p>
    <w:p w14:paraId="03D3937F" w14:textId="703AD56C" w:rsidR="00FC4612" w:rsidRPr="00375144" w:rsidRDefault="00FC4612" w:rsidP="00975E0C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</w:p>
    <w:p w14:paraId="03C8EEF7" w14:textId="77777777" w:rsidR="00975E0C" w:rsidRPr="00375144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 xml:space="preserve">Dott. </w:t>
      </w:r>
      <w:r w:rsidR="009B1669">
        <w:rPr>
          <w:rFonts w:cs="Arial"/>
          <w:b w:val="0"/>
          <w:szCs w:val="22"/>
        </w:rPr>
        <w:t>Lorenzo Casagrande Albano</w:t>
      </w:r>
      <w:r w:rsidRPr="00375144">
        <w:rPr>
          <w:rFonts w:cs="Arial"/>
          <w:b w:val="0"/>
          <w:szCs w:val="22"/>
        </w:rPr>
        <w:t xml:space="preserve"> </w:t>
      </w:r>
      <w:r w:rsidR="009B1669">
        <w:rPr>
          <w:rFonts w:cs="Arial"/>
          <w:b w:val="0"/>
          <w:szCs w:val="22"/>
        </w:rPr>
        <w:t>–</w:t>
      </w:r>
      <w:r w:rsidRPr="00375144">
        <w:rPr>
          <w:rFonts w:cs="Arial"/>
          <w:b w:val="0"/>
          <w:szCs w:val="22"/>
        </w:rPr>
        <w:t xml:space="preserve"> Componente</w:t>
      </w:r>
      <w:r w:rsidR="009B1669">
        <w:rPr>
          <w:rFonts w:cs="Arial"/>
          <w:b w:val="0"/>
          <w:szCs w:val="22"/>
        </w:rPr>
        <w:t xml:space="preserve"> Segretario f.f.</w:t>
      </w:r>
    </w:p>
    <w:p w14:paraId="4B04B82B" w14:textId="13E0871D" w:rsidR="006955A9" w:rsidRPr="0044286E" w:rsidRDefault="00975E0C" w:rsidP="0044286E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 xml:space="preserve">Avv. Francesco Scaloni - Componente </w:t>
      </w:r>
    </w:p>
    <w:p w14:paraId="5E2F96B6" w14:textId="77777777" w:rsidR="004603FF" w:rsidRDefault="004603FF" w:rsidP="00975E0C">
      <w:pPr>
        <w:pStyle w:val="Titolo"/>
        <w:jc w:val="both"/>
        <w:rPr>
          <w:b w:val="0"/>
        </w:rPr>
      </w:pPr>
    </w:p>
    <w:p w14:paraId="0CFDEFE2" w14:textId="32ABDA0B" w:rsidR="00F06826" w:rsidRDefault="004C5D2B" w:rsidP="00B0003A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bookmarkStart w:id="1" w:name="_Hlk95992301"/>
      <w:r w:rsidRPr="00F1403A">
        <w:rPr>
          <w:b w:val="0"/>
        </w:rPr>
        <w:t>nella riunione del</w:t>
      </w:r>
      <w:r w:rsidR="007978EE">
        <w:rPr>
          <w:b w:val="0"/>
        </w:rPr>
        <w:t>l’8 marzo</w:t>
      </w:r>
      <w:r w:rsidR="00975E0C" w:rsidRPr="00F1403A">
        <w:rPr>
          <w:b w:val="0"/>
        </w:rPr>
        <w:t xml:space="preserve"> 202</w:t>
      </w:r>
      <w:r w:rsidR="008B643C">
        <w:rPr>
          <w:b w:val="0"/>
        </w:rPr>
        <w:t>2</w:t>
      </w:r>
      <w:r w:rsidR="00F1403A" w:rsidRPr="00F1403A">
        <w:rPr>
          <w:b w:val="0"/>
        </w:rPr>
        <w:t xml:space="preserve"> </w:t>
      </w:r>
      <w:r w:rsidR="00F06826">
        <w:rPr>
          <w:b w:val="0"/>
        </w:rPr>
        <w:t>h</w:t>
      </w:r>
      <w:r w:rsidR="004A6429" w:rsidRPr="00F1403A">
        <w:rPr>
          <w:rFonts w:cs="Arial"/>
          <w:b w:val="0"/>
          <w:szCs w:val="22"/>
        </w:rPr>
        <w:t xml:space="preserve">a </w:t>
      </w:r>
      <w:r w:rsidR="00F06826">
        <w:rPr>
          <w:rFonts w:cs="Arial"/>
          <w:b w:val="0"/>
          <w:szCs w:val="22"/>
        </w:rPr>
        <w:t>pronunciato i</w:t>
      </w:r>
      <w:r w:rsidR="007978EE">
        <w:rPr>
          <w:rFonts w:cs="Arial"/>
          <w:b w:val="0"/>
          <w:szCs w:val="22"/>
        </w:rPr>
        <w:t xml:space="preserve">l </w:t>
      </w:r>
      <w:r w:rsidR="00F06826">
        <w:rPr>
          <w:rFonts w:cs="Arial"/>
          <w:b w:val="0"/>
          <w:szCs w:val="22"/>
        </w:rPr>
        <w:t>seguent</w:t>
      </w:r>
      <w:r w:rsidR="007978EE">
        <w:rPr>
          <w:rFonts w:cs="Arial"/>
          <w:b w:val="0"/>
          <w:szCs w:val="22"/>
        </w:rPr>
        <w:t>e</w:t>
      </w:r>
      <w:r w:rsidR="00F06826">
        <w:rPr>
          <w:rFonts w:cs="Arial"/>
          <w:b w:val="0"/>
          <w:szCs w:val="22"/>
        </w:rPr>
        <w:t xml:space="preserve"> dispositiv</w:t>
      </w:r>
      <w:r w:rsidR="007978EE">
        <w:rPr>
          <w:rFonts w:cs="Arial"/>
          <w:b w:val="0"/>
          <w:szCs w:val="22"/>
        </w:rPr>
        <w:t>o</w:t>
      </w:r>
      <w:r w:rsidR="00F06826">
        <w:rPr>
          <w:rFonts w:cs="Arial"/>
          <w:b w:val="0"/>
          <w:szCs w:val="22"/>
        </w:rPr>
        <w:t>:</w:t>
      </w:r>
    </w:p>
    <w:p w14:paraId="618E4F81" w14:textId="77777777" w:rsidR="00F06826" w:rsidRDefault="00F06826" w:rsidP="00B0003A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50658529" w14:textId="1026BDD3" w:rsidR="00F06826" w:rsidRPr="00A152FE" w:rsidRDefault="00F06826" w:rsidP="00F06826">
      <w:pPr>
        <w:pStyle w:val="LndNormale1"/>
        <w:jc w:val="center"/>
        <w:rPr>
          <w:rFonts w:cs="Arial"/>
          <w:szCs w:val="22"/>
        </w:rPr>
      </w:pPr>
      <w:bookmarkStart w:id="2" w:name="_Hlk96075401"/>
      <w:r w:rsidRPr="00A152FE">
        <w:rPr>
          <w:rFonts w:cs="Arial"/>
          <w:b/>
          <w:szCs w:val="22"/>
        </w:rPr>
        <w:t xml:space="preserve">Dispositivo </w:t>
      </w:r>
      <w:r>
        <w:rPr>
          <w:rFonts w:cs="Arial"/>
          <w:b/>
          <w:szCs w:val="22"/>
        </w:rPr>
        <w:t>n.</w:t>
      </w:r>
      <w:r w:rsidR="0044286E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>/TFT 2021/2022</w:t>
      </w:r>
    </w:p>
    <w:p w14:paraId="61B245D7" w14:textId="6D9F2278" w:rsidR="00F06826" w:rsidRPr="00A152FE" w:rsidRDefault="00F06826" w:rsidP="00F06826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Deferimento n. </w:t>
      </w:r>
      <w:r w:rsidR="00FF563A">
        <w:rPr>
          <w:rFonts w:cs="Arial"/>
          <w:b/>
          <w:szCs w:val="22"/>
        </w:rPr>
        <w:t>00</w:t>
      </w:r>
      <w:r>
        <w:rPr>
          <w:rFonts w:cs="Arial"/>
          <w:b/>
          <w:szCs w:val="22"/>
        </w:rPr>
        <w:t>5626/176 pfi 21-22 PM/ps del 3 febbraio 2022</w:t>
      </w:r>
    </w:p>
    <w:p w14:paraId="4D635891" w14:textId="77777777" w:rsidR="00F06826" w:rsidRDefault="00F06826" w:rsidP="00B0003A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bookmarkEnd w:id="2"/>
    <w:p w14:paraId="7593BA62" w14:textId="7872BF08" w:rsidR="00ED0B15" w:rsidRPr="00B0003A" w:rsidRDefault="00F06826" w:rsidP="00B0003A">
      <w:pPr>
        <w:pStyle w:val="Titolo"/>
        <w:spacing w:line="276" w:lineRule="auto"/>
        <w:jc w:val="both"/>
        <w:rPr>
          <w:b w:val="0"/>
        </w:rPr>
      </w:pPr>
      <w:r>
        <w:rPr>
          <w:rFonts w:cs="Arial"/>
          <w:b w:val="0"/>
          <w:szCs w:val="22"/>
        </w:rPr>
        <w:t xml:space="preserve">a </w:t>
      </w:r>
      <w:r w:rsidR="004A6429" w:rsidRPr="00F1403A">
        <w:rPr>
          <w:rFonts w:cs="Arial"/>
          <w:b w:val="0"/>
          <w:szCs w:val="22"/>
        </w:rPr>
        <w:t xml:space="preserve">seguito del </w:t>
      </w:r>
      <w:r w:rsidR="009F067E">
        <w:rPr>
          <w:rFonts w:cs="Arial"/>
          <w:b w:val="0"/>
          <w:szCs w:val="22"/>
        </w:rPr>
        <w:t>deferimento</w:t>
      </w:r>
      <w:r w:rsidR="004A6429" w:rsidRPr="00F1403A">
        <w:rPr>
          <w:rFonts w:cs="Arial"/>
          <w:b w:val="0"/>
          <w:szCs w:val="22"/>
        </w:rPr>
        <w:t xml:space="preserve"> n.</w:t>
      </w:r>
      <w:r w:rsidR="00FF563A">
        <w:rPr>
          <w:rFonts w:cs="Arial"/>
          <w:b w:val="0"/>
          <w:szCs w:val="22"/>
        </w:rPr>
        <w:t>00</w:t>
      </w:r>
      <w:r>
        <w:rPr>
          <w:rFonts w:cs="Arial"/>
          <w:b w:val="0"/>
          <w:szCs w:val="22"/>
        </w:rPr>
        <w:t>5626</w:t>
      </w:r>
      <w:r w:rsidR="00A2411D">
        <w:rPr>
          <w:rFonts w:cs="Arial"/>
          <w:b w:val="0"/>
          <w:szCs w:val="22"/>
        </w:rPr>
        <w:t>/</w:t>
      </w:r>
      <w:r>
        <w:rPr>
          <w:rFonts w:cs="Arial"/>
          <w:b w:val="0"/>
          <w:szCs w:val="22"/>
        </w:rPr>
        <w:t>176</w:t>
      </w:r>
      <w:r w:rsidR="00A2411D">
        <w:rPr>
          <w:rFonts w:cs="Arial"/>
          <w:b w:val="0"/>
          <w:szCs w:val="22"/>
        </w:rPr>
        <w:t xml:space="preserve"> pfi 21-22 PM/</w:t>
      </w:r>
      <w:r>
        <w:rPr>
          <w:rFonts w:cs="Arial"/>
          <w:b w:val="0"/>
          <w:szCs w:val="22"/>
        </w:rPr>
        <w:t>ps</w:t>
      </w:r>
      <w:r w:rsidR="009F067E">
        <w:rPr>
          <w:rFonts w:cs="Arial"/>
          <w:b w:val="0"/>
          <w:szCs w:val="22"/>
        </w:rPr>
        <w:t xml:space="preserve"> </w:t>
      </w:r>
      <w:r w:rsidR="000E7D56">
        <w:rPr>
          <w:rFonts w:cs="Arial"/>
          <w:b w:val="0"/>
          <w:szCs w:val="22"/>
        </w:rPr>
        <w:t xml:space="preserve">del </w:t>
      </w:r>
      <w:r>
        <w:rPr>
          <w:rFonts w:cs="Arial"/>
          <w:b w:val="0"/>
          <w:szCs w:val="22"/>
        </w:rPr>
        <w:t>3</w:t>
      </w:r>
      <w:r w:rsidR="000E7D56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 xml:space="preserve">febbraio </w:t>
      </w:r>
      <w:r w:rsidR="000E7D56">
        <w:rPr>
          <w:rFonts w:cs="Arial"/>
          <w:b w:val="0"/>
          <w:szCs w:val="22"/>
        </w:rPr>
        <w:t>202</w:t>
      </w:r>
      <w:r>
        <w:rPr>
          <w:rFonts w:cs="Arial"/>
          <w:b w:val="0"/>
          <w:szCs w:val="22"/>
        </w:rPr>
        <w:t xml:space="preserve">2 </w:t>
      </w:r>
      <w:r w:rsidR="009F067E">
        <w:rPr>
          <w:rFonts w:cs="Arial"/>
          <w:b w:val="0"/>
          <w:szCs w:val="22"/>
        </w:rPr>
        <w:t>a carico del</w:t>
      </w:r>
      <w:r w:rsidR="00222B16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calciatore</w:t>
      </w:r>
      <w:r w:rsidR="007330DF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MARCO ROCCHI</w:t>
      </w:r>
      <w:r w:rsidR="00222B16">
        <w:rPr>
          <w:rFonts w:cs="Arial"/>
          <w:b w:val="0"/>
          <w:szCs w:val="22"/>
        </w:rPr>
        <w:t xml:space="preserve"> e della società </w:t>
      </w:r>
      <w:r>
        <w:rPr>
          <w:rFonts w:cs="Arial"/>
          <w:b w:val="0"/>
          <w:szCs w:val="22"/>
        </w:rPr>
        <w:t xml:space="preserve">S.S.D. </w:t>
      </w:r>
      <w:r w:rsidR="00222B16">
        <w:rPr>
          <w:rFonts w:cs="Arial"/>
          <w:b w:val="0"/>
          <w:szCs w:val="22"/>
        </w:rPr>
        <w:t xml:space="preserve">MONTEFANO CALCIO A.R.L. </w:t>
      </w:r>
      <w:r w:rsidR="00F1403A" w:rsidRPr="00F1403A">
        <w:rPr>
          <w:b w:val="0"/>
        </w:rPr>
        <w:t>ha pronunciato</w:t>
      </w:r>
      <w:r w:rsidR="00827EDB">
        <w:rPr>
          <w:rFonts w:cs="Arial"/>
          <w:b w:val="0"/>
          <w:szCs w:val="22"/>
        </w:rPr>
        <w:t xml:space="preserve"> </w:t>
      </w:r>
      <w:r w:rsidR="00774BD1">
        <w:rPr>
          <w:rFonts w:cs="Arial"/>
          <w:b w:val="0"/>
          <w:szCs w:val="22"/>
        </w:rPr>
        <w:t>il seguente</w:t>
      </w:r>
    </w:p>
    <w:p w14:paraId="4CC4FA4B" w14:textId="77777777" w:rsidR="00643FEC" w:rsidRDefault="00ED0B15" w:rsidP="00643FEC">
      <w:pPr>
        <w:pStyle w:val="LndNormale1"/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      </w:t>
      </w:r>
    </w:p>
    <w:p w14:paraId="3BC2FC31" w14:textId="49326895" w:rsidR="00643FEC" w:rsidRDefault="00643FEC" w:rsidP="003A15F0">
      <w:pPr>
        <w:pStyle w:val="LndNormale1"/>
        <w:tabs>
          <w:tab w:val="center" w:pos="4819"/>
          <w:tab w:val="right" w:pos="9638"/>
        </w:tabs>
        <w:spacing w:line="360" w:lineRule="auto"/>
        <w:jc w:val="center"/>
        <w:rPr>
          <w:rFonts w:cs="Arial"/>
          <w:b/>
          <w:szCs w:val="22"/>
        </w:rPr>
      </w:pPr>
      <w:bookmarkStart w:id="3" w:name="_Hlk96075703"/>
      <w:bookmarkEnd w:id="1"/>
      <w:r>
        <w:rPr>
          <w:rFonts w:cs="Arial"/>
          <w:b/>
          <w:szCs w:val="22"/>
        </w:rPr>
        <w:t>DISPOSITIVO</w:t>
      </w:r>
    </w:p>
    <w:p w14:paraId="4251C1B0" w14:textId="77777777" w:rsidR="00643FEC" w:rsidRDefault="00643FEC" w:rsidP="00643FEC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</w:t>
      </w:r>
      <w:r>
        <w:rPr>
          <w:rFonts w:cs="Arial"/>
          <w:bCs/>
          <w:szCs w:val="22"/>
        </w:rPr>
        <w:t>P.Q.M.</w:t>
      </w:r>
    </w:p>
    <w:p w14:paraId="55804744" w14:textId="407A4451" w:rsidR="00643FEC" w:rsidRDefault="00643FEC" w:rsidP="00643F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Tribunale federale territoriale, all’esito della camera di consiglio, </w:t>
      </w:r>
      <w:r w:rsidR="00374BCB">
        <w:rPr>
          <w:rFonts w:ascii="Arial" w:hAnsi="Arial" w:cs="Arial"/>
          <w:sz w:val="22"/>
          <w:szCs w:val="22"/>
        </w:rPr>
        <w:t>respinge il deferimento</w:t>
      </w:r>
      <w:r w:rsidR="007F1679">
        <w:rPr>
          <w:rFonts w:ascii="Arial" w:hAnsi="Arial" w:cs="Arial"/>
          <w:sz w:val="22"/>
          <w:szCs w:val="22"/>
        </w:rPr>
        <w:t>.</w:t>
      </w:r>
    </w:p>
    <w:p w14:paraId="195712C9" w14:textId="77777777" w:rsidR="00643FEC" w:rsidRDefault="00643FEC" w:rsidP="00643FEC">
      <w:pPr>
        <w:rPr>
          <w:rFonts w:ascii="Arial" w:hAnsi="Arial" w:cs="Arial"/>
          <w:sz w:val="22"/>
          <w:szCs w:val="22"/>
        </w:rPr>
      </w:pPr>
    </w:p>
    <w:p w14:paraId="3C78559A" w14:textId="77777777" w:rsidR="00643FEC" w:rsidRDefault="00643FEC" w:rsidP="00643F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 la chiusura del procedimento nei confronti dei predetti.</w:t>
      </w:r>
    </w:p>
    <w:p w14:paraId="0911E1A7" w14:textId="77777777" w:rsidR="00643FEC" w:rsidRDefault="00643FEC" w:rsidP="00643FEC">
      <w:pPr>
        <w:rPr>
          <w:rFonts w:ascii="Arial" w:hAnsi="Arial" w:cs="Arial"/>
          <w:sz w:val="22"/>
          <w:szCs w:val="22"/>
        </w:rPr>
      </w:pPr>
    </w:p>
    <w:p w14:paraId="0E0A6F81" w14:textId="77777777" w:rsidR="00643FEC" w:rsidRDefault="00643FEC" w:rsidP="00643F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 alla Segreteria del Comitato Regionale Marche per le comunicazioni e gli adempimenti conseguenti.</w:t>
      </w:r>
    </w:p>
    <w:p w14:paraId="3EF9CDFD" w14:textId="77777777" w:rsidR="004974F9" w:rsidRDefault="004974F9" w:rsidP="006A6C93">
      <w:pPr>
        <w:rPr>
          <w:rFonts w:ascii="Arial" w:hAnsi="Arial" w:cs="Arial"/>
          <w:sz w:val="22"/>
          <w:szCs w:val="22"/>
        </w:rPr>
      </w:pPr>
    </w:p>
    <w:p w14:paraId="35F3CB4F" w14:textId="4D672CA7" w:rsidR="006A6C93" w:rsidRDefault="006A6C93" w:rsidP="006A6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– LND - Comitato Regionale Marche, in data </w:t>
      </w:r>
      <w:r w:rsidR="00374BC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="00374BCB">
        <w:rPr>
          <w:rFonts w:ascii="Arial" w:hAnsi="Arial" w:cs="Arial"/>
          <w:sz w:val="22"/>
          <w:szCs w:val="22"/>
        </w:rPr>
        <w:t>marzo</w:t>
      </w:r>
      <w:r w:rsidR="00D15A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F0682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</w:p>
    <w:p w14:paraId="31914E13" w14:textId="4CD88B87" w:rsidR="00B4512B" w:rsidRDefault="006A6C93" w:rsidP="006A6C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DB477F">
        <w:rPr>
          <w:rFonts w:ascii="Arial" w:hAnsi="Arial" w:cs="Arial"/>
          <w:sz w:val="22"/>
          <w:szCs w:val="22"/>
        </w:rPr>
        <w:t xml:space="preserve">    </w:t>
      </w:r>
    </w:p>
    <w:p w14:paraId="7BC71497" w14:textId="567A6292" w:rsidR="00564C43" w:rsidRPr="009A1ECA" w:rsidRDefault="00564C43" w:rsidP="00564C43">
      <w:pPr>
        <w:jc w:val="left"/>
        <w:rPr>
          <w:rFonts w:ascii="Arial" w:hAnsi="Arial" w:cs="Arial"/>
          <w:sz w:val="22"/>
          <w:szCs w:val="22"/>
        </w:rPr>
      </w:pPr>
      <w:bookmarkStart w:id="4" w:name="_Hlk88664720"/>
      <w:r>
        <w:rPr>
          <w:rFonts w:ascii="Arial" w:hAnsi="Arial" w:cs="Arial"/>
          <w:sz w:val="22"/>
          <w:szCs w:val="22"/>
        </w:rPr>
        <w:lastRenderedPageBreak/>
        <w:t xml:space="preserve">Il Relatore  </w:t>
      </w:r>
      <w:r w:rsidRPr="009A1E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Il Presidente</w:t>
      </w:r>
      <w:r w:rsidRPr="009A1ECA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F.to</w:t>
      </w:r>
      <w:r w:rsidRPr="009A1E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originale</w:t>
      </w:r>
      <w:r w:rsidRPr="009A1ECA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9A1ECA"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 xml:space="preserve">       F.to in originale</w:t>
      </w:r>
      <w:r w:rsidRPr="009A1ECA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9A1E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1F6DE8E2" w14:textId="335E626C" w:rsidR="00564C43" w:rsidRDefault="00F06826" w:rsidP="00564C43">
      <w:pPr>
        <w:pStyle w:val="LndNormale1"/>
        <w:jc w:val="left"/>
        <w:rPr>
          <w:rFonts w:cs="Arial"/>
          <w:szCs w:val="22"/>
        </w:rPr>
      </w:pPr>
      <w:r>
        <w:rPr>
          <w:rFonts w:cs="Arial"/>
          <w:noProof w:val="0"/>
          <w:szCs w:val="22"/>
        </w:rPr>
        <w:t>Francesco Scaloni</w:t>
      </w:r>
      <w:r w:rsidR="00564C43">
        <w:rPr>
          <w:rFonts w:cs="Arial"/>
          <w:noProof w:val="0"/>
          <w:szCs w:val="22"/>
        </w:rPr>
        <w:t xml:space="preserve">                   </w:t>
      </w:r>
      <w:r w:rsidR="00564C43" w:rsidRPr="009A1ECA">
        <w:rPr>
          <w:rFonts w:cs="Arial"/>
          <w:szCs w:val="22"/>
        </w:rPr>
        <w:t xml:space="preserve">   </w:t>
      </w:r>
      <w:r w:rsidR="00564C43">
        <w:rPr>
          <w:rFonts w:cs="Arial"/>
          <w:szCs w:val="22"/>
        </w:rPr>
        <w:t xml:space="preserve">                                                                              Piero Paciaroni                           </w:t>
      </w:r>
      <w:r w:rsidR="00564C43" w:rsidRPr="009A1ECA">
        <w:rPr>
          <w:rFonts w:cs="Arial"/>
          <w:szCs w:val="22"/>
        </w:rPr>
        <w:t xml:space="preserve"> </w:t>
      </w:r>
      <w:r w:rsidR="00564C43">
        <w:rPr>
          <w:rFonts w:cs="Arial"/>
          <w:szCs w:val="22"/>
        </w:rPr>
        <w:t xml:space="preserve">                       </w:t>
      </w:r>
      <w:r w:rsidR="00564C43" w:rsidRPr="009A1ECA">
        <w:rPr>
          <w:rFonts w:cs="Arial"/>
          <w:szCs w:val="22"/>
        </w:rPr>
        <w:t xml:space="preserve">     </w:t>
      </w:r>
    </w:p>
    <w:bookmarkEnd w:id="4"/>
    <w:p w14:paraId="568BDBAD" w14:textId="30246B35" w:rsidR="00564C43" w:rsidRDefault="00564C43" w:rsidP="00564C43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0747DA35" w14:textId="2548D531" w:rsidR="00654351" w:rsidRDefault="00654351" w:rsidP="00654351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374BCB">
        <w:rPr>
          <w:rFonts w:cs="Arial"/>
          <w:b/>
          <w:szCs w:val="22"/>
          <w:u w:val="single"/>
        </w:rPr>
        <w:t>8 marzo</w:t>
      </w:r>
      <w:r w:rsidRPr="009A1ECA">
        <w:rPr>
          <w:rFonts w:cs="Arial"/>
          <w:b/>
          <w:szCs w:val="22"/>
          <w:u w:val="single"/>
        </w:rPr>
        <w:t xml:space="preserve"> 202</w:t>
      </w:r>
      <w:r w:rsidR="003A15F0">
        <w:rPr>
          <w:rFonts w:cs="Arial"/>
          <w:b/>
          <w:szCs w:val="22"/>
          <w:u w:val="single"/>
        </w:rPr>
        <w:t>2</w:t>
      </w:r>
    </w:p>
    <w:p w14:paraId="6AE4340B" w14:textId="77777777" w:rsidR="00654351" w:rsidRPr="00B34F27" w:rsidRDefault="00654351" w:rsidP="00654351">
      <w:pPr>
        <w:pStyle w:val="LndNormale1"/>
        <w:rPr>
          <w:rFonts w:cs="Arial"/>
          <w:b/>
          <w:szCs w:val="22"/>
          <w:u w:val="single"/>
        </w:rPr>
      </w:pPr>
    </w:p>
    <w:p w14:paraId="6A8AD5C1" w14:textId="77777777" w:rsidR="00654351" w:rsidRPr="00A152FE" w:rsidRDefault="00654351" w:rsidP="00654351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6B373749" w14:textId="77777777" w:rsidR="00654351" w:rsidRPr="00A152FE" w:rsidRDefault="00654351" w:rsidP="00654351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4050D41F" w14:textId="2BA0F0F5" w:rsidR="00654351" w:rsidRDefault="00654351" w:rsidP="00654351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5848ADF6" w14:textId="39FF85ED" w:rsidR="004213BA" w:rsidRDefault="004213BA" w:rsidP="00654351">
      <w:pPr>
        <w:pStyle w:val="LndNormale1"/>
        <w:rPr>
          <w:rFonts w:cs="Arial"/>
          <w:szCs w:val="22"/>
        </w:rPr>
      </w:pPr>
    </w:p>
    <w:p w14:paraId="1AC1AA72" w14:textId="568E5A1F" w:rsidR="004213BA" w:rsidRDefault="004213BA" w:rsidP="00654351">
      <w:pPr>
        <w:pStyle w:val="LndNormale1"/>
        <w:rPr>
          <w:rFonts w:cs="Arial"/>
          <w:szCs w:val="22"/>
        </w:rPr>
      </w:pPr>
    </w:p>
    <w:p w14:paraId="2E24367F" w14:textId="77777777" w:rsidR="004213BA" w:rsidRPr="002A113E" w:rsidRDefault="004213BA" w:rsidP="00654351">
      <w:pPr>
        <w:pStyle w:val="LndNormale1"/>
        <w:rPr>
          <w:rFonts w:cs="Arial"/>
          <w:szCs w:val="22"/>
        </w:rPr>
      </w:pPr>
    </w:p>
    <w:p w14:paraId="6834506D" w14:textId="77777777" w:rsidR="004213BA" w:rsidRDefault="004213BA" w:rsidP="004213BA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97140721"/>
      <w:bookmarkEnd w:id="3"/>
      <w:r>
        <w:rPr>
          <w:color w:val="FFFFFF"/>
        </w:rPr>
        <w:t>ERRATA CORRIGE</w:t>
      </w:r>
      <w:bookmarkEnd w:id="5"/>
    </w:p>
    <w:p w14:paraId="39FE540C" w14:textId="77777777" w:rsidR="004213BA" w:rsidRDefault="004213BA" w:rsidP="004213BA"/>
    <w:p w14:paraId="10F0440B" w14:textId="42C32089" w:rsidR="004213BA" w:rsidRDefault="004213BA" w:rsidP="00CA49C8">
      <w:pPr>
        <w:pStyle w:val="LndNormale1"/>
        <w:rPr>
          <w:bCs/>
        </w:rPr>
      </w:pPr>
      <w:r>
        <w:rPr>
          <w:bCs/>
        </w:rPr>
        <w:t xml:space="preserve">A seguito di verifica interna si evidenziano le </w:t>
      </w:r>
      <w:r w:rsidR="002842CB">
        <w:rPr>
          <w:bCs/>
        </w:rPr>
        <w:t xml:space="preserve">seguenti </w:t>
      </w:r>
      <w:r>
        <w:rPr>
          <w:bCs/>
        </w:rPr>
        <w:t>imprecisioni riguardanti le numerazioni dei dispositivi del Tribunale federale territoriale</w:t>
      </w:r>
      <w:r w:rsidR="002842CB">
        <w:rPr>
          <w:bCs/>
        </w:rPr>
        <w:t>:</w:t>
      </w:r>
    </w:p>
    <w:p w14:paraId="5EAFC0E9" w14:textId="0EF7D5F3" w:rsidR="00CD57E4" w:rsidRDefault="00741D0B" w:rsidP="00CA49C8">
      <w:pPr>
        <w:pStyle w:val="LndNormale1"/>
        <w:rPr>
          <w:bCs/>
        </w:rPr>
      </w:pPr>
      <w:r w:rsidRPr="00741D0B">
        <w:rPr>
          <w:bCs/>
        </w:rPr>
        <w:t>-</w:t>
      </w:r>
      <w:r w:rsidR="00CD57E4">
        <w:rPr>
          <w:bCs/>
        </w:rPr>
        <w:t xml:space="preserve"> </w:t>
      </w:r>
      <w:r>
        <w:rPr>
          <w:bCs/>
        </w:rPr>
        <w:t xml:space="preserve">nel c.u. </w:t>
      </w:r>
      <w:r w:rsidR="00593B9D">
        <w:rPr>
          <w:bCs/>
        </w:rPr>
        <w:t>n.</w:t>
      </w:r>
      <w:r w:rsidR="00FE61D5">
        <w:rPr>
          <w:bCs/>
        </w:rPr>
        <w:t xml:space="preserve"> </w:t>
      </w:r>
      <w:r>
        <w:rPr>
          <w:bCs/>
        </w:rPr>
        <w:t>160 del 21/2/2022</w:t>
      </w:r>
      <w:r w:rsidR="005C42A4">
        <w:rPr>
          <w:bCs/>
        </w:rPr>
        <w:t xml:space="preserve"> </w:t>
      </w:r>
      <w:r w:rsidR="00CA49C8">
        <w:rPr>
          <w:bCs/>
        </w:rPr>
        <w:t xml:space="preserve">è stato erronemante indicato come dispositivo n. 3 l’ordinanza </w:t>
      </w:r>
      <w:r w:rsidR="00CD57E4">
        <w:rPr>
          <w:bCs/>
        </w:rPr>
        <w:t>relativa al deferimento ROCCHI</w:t>
      </w:r>
      <w:r w:rsidR="00CA49C8">
        <w:rPr>
          <w:bCs/>
        </w:rPr>
        <w:t>;</w:t>
      </w:r>
    </w:p>
    <w:p w14:paraId="334508A6" w14:textId="6545D3D2" w:rsidR="00593B9D" w:rsidRDefault="005C42A4" w:rsidP="00CA49C8">
      <w:pPr>
        <w:pStyle w:val="LndNormale1"/>
        <w:rPr>
          <w:bCs/>
        </w:rPr>
      </w:pPr>
      <w:r>
        <w:rPr>
          <w:bCs/>
        </w:rPr>
        <w:t xml:space="preserve">- </w:t>
      </w:r>
      <w:r w:rsidR="00CD57E4">
        <w:rPr>
          <w:bCs/>
        </w:rPr>
        <w:t xml:space="preserve"> pertanto </w:t>
      </w:r>
      <w:r>
        <w:rPr>
          <w:bCs/>
        </w:rPr>
        <w:t>il dispositivo riguardante il deferimento MANJARRS non è il n.</w:t>
      </w:r>
      <w:r w:rsidR="00FE61D5">
        <w:rPr>
          <w:bCs/>
        </w:rPr>
        <w:t xml:space="preserve"> </w:t>
      </w:r>
      <w:r>
        <w:rPr>
          <w:bCs/>
        </w:rPr>
        <w:t>4 come erroneamente pubblicato nei c.u.</w:t>
      </w:r>
      <w:r w:rsidR="00593B9D">
        <w:rPr>
          <w:bCs/>
        </w:rPr>
        <w:t xml:space="preserve"> n.</w:t>
      </w:r>
      <w:r w:rsidR="00FE61D5">
        <w:rPr>
          <w:bCs/>
        </w:rPr>
        <w:t xml:space="preserve"> </w:t>
      </w:r>
      <w:r>
        <w:rPr>
          <w:bCs/>
        </w:rPr>
        <w:t>160 del 21/2/2022 e</w:t>
      </w:r>
      <w:r w:rsidR="00FE61D5">
        <w:rPr>
          <w:bCs/>
        </w:rPr>
        <w:t xml:space="preserve"> n.</w:t>
      </w:r>
      <w:r>
        <w:rPr>
          <w:bCs/>
        </w:rPr>
        <w:t xml:space="preserve"> 162 del 23/2/2022</w:t>
      </w:r>
      <w:r w:rsidR="0097053E">
        <w:rPr>
          <w:bCs/>
        </w:rPr>
        <w:t xml:space="preserve"> ma il </w:t>
      </w:r>
      <w:r w:rsidR="0097053E">
        <w:rPr>
          <w:b/>
        </w:rPr>
        <w:t>n.</w:t>
      </w:r>
      <w:r w:rsidR="00FE61D5">
        <w:rPr>
          <w:b/>
        </w:rPr>
        <w:t xml:space="preserve"> </w:t>
      </w:r>
      <w:r w:rsidR="0097053E">
        <w:rPr>
          <w:b/>
        </w:rPr>
        <w:t>3</w:t>
      </w:r>
      <w:r w:rsidR="00593B9D">
        <w:rPr>
          <w:bCs/>
        </w:rPr>
        <w:t>;</w:t>
      </w:r>
    </w:p>
    <w:p w14:paraId="1DCF517C" w14:textId="7D3BE64D" w:rsidR="005C42A4" w:rsidRPr="00FE61D5" w:rsidRDefault="00593B9D" w:rsidP="00CA49C8">
      <w:pPr>
        <w:pStyle w:val="LndNormale1"/>
        <w:rPr>
          <w:bCs/>
        </w:rPr>
      </w:pPr>
      <w:r>
        <w:rPr>
          <w:bCs/>
        </w:rPr>
        <w:t>-</w:t>
      </w:r>
      <w:r w:rsidR="00CD57E4">
        <w:rPr>
          <w:bCs/>
        </w:rPr>
        <w:t xml:space="preserve"> inoltre </w:t>
      </w:r>
      <w:r>
        <w:rPr>
          <w:bCs/>
        </w:rPr>
        <w:t xml:space="preserve"> il dispositivo riguardante il deferimento DRAGJOSHI non è il n.</w:t>
      </w:r>
      <w:r w:rsidR="00FE61D5">
        <w:rPr>
          <w:bCs/>
        </w:rPr>
        <w:t xml:space="preserve"> </w:t>
      </w:r>
      <w:r>
        <w:rPr>
          <w:bCs/>
        </w:rPr>
        <w:t>6</w:t>
      </w:r>
      <w:r w:rsidR="005C42A4">
        <w:rPr>
          <w:bCs/>
        </w:rPr>
        <w:t xml:space="preserve"> </w:t>
      </w:r>
      <w:r>
        <w:rPr>
          <w:bCs/>
        </w:rPr>
        <w:t>come e</w:t>
      </w:r>
      <w:r w:rsidR="00B01FFE">
        <w:rPr>
          <w:bCs/>
        </w:rPr>
        <w:t>r</w:t>
      </w:r>
      <w:r>
        <w:rPr>
          <w:bCs/>
        </w:rPr>
        <w:t>roneamente pubblicato nel c.u. n.</w:t>
      </w:r>
      <w:r w:rsidR="00FE61D5">
        <w:rPr>
          <w:bCs/>
        </w:rPr>
        <w:t xml:space="preserve"> </w:t>
      </w:r>
      <w:r>
        <w:rPr>
          <w:bCs/>
        </w:rPr>
        <w:t xml:space="preserve">167 </w:t>
      </w:r>
      <w:r w:rsidR="00B01FFE">
        <w:rPr>
          <w:bCs/>
        </w:rPr>
        <w:t xml:space="preserve">del 28/2/2022 ma il </w:t>
      </w:r>
      <w:r w:rsidR="00B01FFE">
        <w:rPr>
          <w:b/>
        </w:rPr>
        <w:t>n.</w:t>
      </w:r>
      <w:r w:rsidR="00FE61D5">
        <w:rPr>
          <w:b/>
        </w:rPr>
        <w:t xml:space="preserve"> </w:t>
      </w:r>
      <w:r w:rsidR="00B01FFE">
        <w:rPr>
          <w:b/>
        </w:rPr>
        <w:t>4</w:t>
      </w:r>
      <w:r w:rsidR="00FE61D5">
        <w:rPr>
          <w:bCs/>
        </w:rPr>
        <w:t>.</w:t>
      </w:r>
    </w:p>
    <w:p w14:paraId="6C6F1D0E" w14:textId="77777777" w:rsidR="004213BA" w:rsidRPr="005C42A4" w:rsidRDefault="004213BA" w:rsidP="004213BA">
      <w:pPr>
        <w:rPr>
          <w:b/>
        </w:rPr>
      </w:pPr>
    </w:p>
    <w:p w14:paraId="77E6729D" w14:textId="77777777" w:rsidR="00654351" w:rsidRPr="0051150D" w:rsidRDefault="00654351" w:rsidP="00654351">
      <w:pPr>
        <w:pStyle w:val="LndNormale1"/>
        <w:jc w:val="right"/>
        <w:rPr>
          <w:rFonts w:cs="Arial"/>
          <w:szCs w:val="22"/>
        </w:rPr>
      </w:pPr>
      <w:r w:rsidRPr="001366F1">
        <w:rPr>
          <w:rFonts w:cs="Arial"/>
          <w:szCs w:val="22"/>
        </w:rPr>
        <w:t xml:space="preserve">                                        </w:t>
      </w: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5DFD48" w14:textId="77777777" w:rsidR="009D3F4A" w:rsidRDefault="009D3F4A" w:rsidP="00BB0AA0">
      <w:pPr>
        <w:pStyle w:val="LndNormale1"/>
        <w:jc w:val="center"/>
        <w:rPr>
          <w:rFonts w:cs="Arial"/>
          <w:b/>
          <w:u w:val="single"/>
        </w:rPr>
      </w:pPr>
    </w:p>
    <w:p w14:paraId="27CA90D2" w14:textId="49B0C499" w:rsidR="00BB0AA0" w:rsidRPr="008B0525" w:rsidRDefault="00BB0AA0" w:rsidP="00BB0AA0">
      <w:pPr>
        <w:pStyle w:val="LndNormale1"/>
        <w:jc w:val="center"/>
        <w:rPr>
          <w:rFonts w:cs="Arial"/>
          <w:b/>
          <w:u w:val="single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374BCB">
        <w:rPr>
          <w:rFonts w:cs="Arial"/>
          <w:b/>
          <w:u w:val="single"/>
        </w:rPr>
        <w:t>08</w:t>
      </w:r>
      <w:r w:rsidR="00C9057D" w:rsidRPr="008B0525">
        <w:rPr>
          <w:rFonts w:cs="Arial"/>
          <w:b/>
          <w:u w:val="single"/>
        </w:rPr>
        <w:t>/</w:t>
      </w:r>
      <w:r w:rsidR="003A15F0">
        <w:rPr>
          <w:rFonts w:cs="Arial"/>
          <w:b/>
          <w:u w:val="single"/>
        </w:rPr>
        <w:t>0</w:t>
      </w:r>
      <w:r w:rsidR="00374BCB">
        <w:rPr>
          <w:rFonts w:cs="Arial"/>
          <w:b/>
          <w:u w:val="single"/>
        </w:rPr>
        <w:t>3</w:t>
      </w:r>
      <w:r w:rsidR="00871669">
        <w:rPr>
          <w:rFonts w:cs="Arial"/>
          <w:b/>
          <w:u w:val="single"/>
        </w:rPr>
        <w:t>/202</w:t>
      </w:r>
      <w:r w:rsidR="003A15F0">
        <w:rPr>
          <w:rFonts w:cs="Arial"/>
          <w:b/>
          <w:u w:val="single"/>
        </w:rPr>
        <w:t>2</w:t>
      </w:r>
    </w:p>
    <w:p w14:paraId="21227DB7" w14:textId="77777777" w:rsidR="00BB0AA0" w:rsidRPr="008B0525" w:rsidRDefault="00BB0AA0" w:rsidP="00BB0AA0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1AC7451A" w14:textId="77777777" w:rsidTr="00BB0AA0">
        <w:tc>
          <w:tcPr>
            <w:tcW w:w="5387" w:type="dxa"/>
          </w:tcPr>
          <w:p w14:paraId="433D9C83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 xml:space="preserve">  Il Segretario</w:t>
            </w:r>
          </w:p>
          <w:p w14:paraId="2DAA2EEC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74D6EBB3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741D154E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69B2C258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19A2E34"/>
    <w:multiLevelType w:val="hybridMultilevel"/>
    <w:tmpl w:val="97FAD77E"/>
    <w:lvl w:ilvl="0" w:tplc="67A45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A440EF1"/>
    <w:multiLevelType w:val="hybridMultilevel"/>
    <w:tmpl w:val="A190870A"/>
    <w:lvl w:ilvl="0" w:tplc="CB203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E3C14"/>
    <w:multiLevelType w:val="hybridMultilevel"/>
    <w:tmpl w:val="C8CE36E2"/>
    <w:lvl w:ilvl="0" w:tplc="79669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B4D6CC1"/>
    <w:multiLevelType w:val="hybridMultilevel"/>
    <w:tmpl w:val="8446E082"/>
    <w:lvl w:ilvl="0" w:tplc="5A026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B4AB2"/>
    <w:multiLevelType w:val="hybridMultilevel"/>
    <w:tmpl w:val="4134CA6C"/>
    <w:lvl w:ilvl="0" w:tplc="CEC86138">
      <w:start w:val="16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C544263"/>
    <w:multiLevelType w:val="hybridMultilevel"/>
    <w:tmpl w:val="410252B4"/>
    <w:lvl w:ilvl="0" w:tplc="47144AC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4681B"/>
    <w:multiLevelType w:val="hybridMultilevel"/>
    <w:tmpl w:val="5930F1DA"/>
    <w:lvl w:ilvl="0" w:tplc="3DE87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5872ED"/>
    <w:multiLevelType w:val="hybridMultilevel"/>
    <w:tmpl w:val="FCF4AF02"/>
    <w:lvl w:ilvl="0" w:tplc="7CA2F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35FA1"/>
    <w:multiLevelType w:val="hybridMultilevel"/>
    <w:tmpl w:val="82B858A4"/>
    <w:lvl w:ilvl="0" w:tplc="CEF08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42B25"/>
    <w:multiLevelType w:val="hybridMultilevel"/>
    <w:tmpl w:val="0DAAA450"/>
    <w:lvl w:ilvl="0" w:tplc="1988D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10"/>
  </w:num>
  <w:num w:numId="10">
    <w:abstractNumId w:val="3"/>
  </w:num>
  <w:num w:numId="11">
    <w:abstractNumId w:val="14"/>
  </w:num>
  <w:num w:numId="12">
    <w:abstractNumId w:val="11"/>
  </w:num>
  <w:num w:numId="13">
    <w:abstractNumId w:val="7"/>
  </w:num>
  <w:num w:numId="14">
    <w:abstractNumId w:val="1"/>
  </w:num>
  <w:num w:numId="15">
    <w:abstractNumId w:val="13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35DF"/>
    <w:rsid w:val="00022ABF"/>
    <w:rsid w:val="000247D8"/>
    <w:rsid w:val="00031957"/>
    <w:rsid w:val="000340E2"/>
    <w:rsid w:val="00035905"/>
    <w:rsid w:val="00056832"/>
    <w:rsid w:val="00074084"/>
    <w:rsid w:val="00095003"/>
    <w:rsid w:val="000B2B11"/>
    <w:rsid w:val="000B6653"/>
    <w:rsid w:val="000C5145"/>
    <w:rsid w:val="000D1BC2"/>
    <w:rsid w:val="000E0771"/>
    <w:rsid w:val="000E7D56"/>
    <w:rsid w:val="00154FE0"/>
    <w:rsid w:val="0016282C"/>
    <w:rsid w:val="00170216"/>
    <w:rsid w:val="00171222"/>
    <w:rsid w:val="0017775D"/>
    <w:rsid w:val="001A3344"/>
    <w:rsid w:val="001C5E02"/>
    <w:rsid w:val="001E2103"/>
    <w:rsid w:val="001E311B"/>
    <w:rsid w:val="001E5E8A"/>
    <w:rsid w:val="001F5BC9"/>
    <w:rsid w:val="002027FA"/>
    <w:rsid w:val="002153A0"/>
    <w:rsid w:val="00215CDE"/>
    <w:rsid w:val="00217D36"/>
    <w:rsid w:val="0022275B"/>
    <w:rsid w:val="00222B16"/>
    <w:rsid w:val="00225617"/>
    <w:rsid w:val="002454CA"/>
    <w:rsid w:val="0025260B"/>
    <w:rsid w:val="00256AA5"/>
    <w:rsid w:val="00260413"/>
    <w:rsid w:val="002742DD"/>
    <w:rsid w:val="00277E66"/>
    <w:rsid w:val="00280A14"/>
    <w:rsid w:val="002842CB"/>
    <w:rsid w:val="002872DC"/>
    <w:rsid w:val="002925EF"/>
    <w:rsid w:val="002A113E"/>
    <w:rsid w:val="002A4E9B"/>
    <w:rsid w:val="002B1937"/>
    <w:rsid w:val="002B5930"/>
    <w:rsid w:val="002C2140"/>
    <w:rsid w:val="002D12F8"/>
    <w:rsid w:val="002E456C"/>
    <w:rsid w:val="003070A1"/>
    <w:rsid w:val="00312C75"/>
    <w:rsid w:val="00313E12"/>
    <w:rsid w:val="00316F84"/>
    <w:rsid w:val="00326D95"/>
    <w:rsid w:val="0035089E"/>
    <w:rsid w:val="00374BCB"/>
    <w:rsid w:val="00375144"/>
    <w:rsid w:val="00382188"/>
    <w:rsid w:val="003874A9"/>
    <w:rsid w:val="00390364"/>
    <w:rsid w:val="00393DB6"/>
    <w:rsid w:val="003A15F0"/>
    <w:rsid w:val="003A3FFB"/>
    <w:rsid w:val="003A7792"/>
    <w:rsid w:val="003C04E8"/>
    <w:rsid w:val="003D4F24"/>
    <w:rsid w:val="003E010A"/>
    <w:rsid w:val="003E02C0"/>
    <w:rsid w:val="003F20D1"/>
    <w:rsid w:val="00401E58"/>
    <w:rsid w:val="004213BA"/>
    <w:rsid w:val="00435A34"/>
    <w:rsid w:val="0044112D"/>
    <w:rsid w:val="0044286E"/>
    <w:rsid w:val="004479E8"/>
    <w:rsid w:val="004603FF"/>
    <w:rsid w:val="0046351E"/>
    <w:rsid w:val="004667DF"/>
    <w:rsid w:val="00467AD1"/>
    <w:rsid w:val="004714D8"/>
    <w:rsid w:val="004765A7"/>
    <w:rsid w:val="00480BE7"/>
    <w:rsid w:val="0048413C"/>
    <w:rsid w:val="00486B7C"/>
    <w:rsid w:val="00493B26"/>
    <w:rsid w:val="004974F9"/>
    <w:rsid w:val="004A58E8"/>
    <w:rsid w:val="004A6429"/>
    <w:rsid w:val="004A69FA"/>
    <w:rsid w:val="004A6DEB"/>
    <w:rsid w:val="004B1DD5"/>
    <w:rsid w:val="004C5D2B"/>
    <w:rsid w:val="004E5B69"/>
    <w:rsid w:val="005025BB"/>
    <w:rsid w:val="0051150D"/>
    <w:rsid w:val="0051598A"/>
    <w:rsid w:val="0052216A"/>
    <w:rsid w:val="00553A03"/>
    <w:rsid w:val="005616DC"/>
    <w:rsid w:val="00564B7F"/>
    <w:rsid w:val="00564C43"/>
    <w:rsid w:val="00564DB5"/>
    <w:rsid w:val="005677C7"/>
    <w:rsid w:val="00584FCF"/>
    <w:rsid w:val="00585972"/>
    <w:rsid w:val="00586517"/>
    <w:rsid w:val="00593B9D"/>
    <w:rsid w:val="00594C83"/>
    <w:rsid w:val="005C42A4"/>
    <w:rsid w:val="005D684D"/>
    <w:rsid w:val="005D7B20"/>
    <w:rsid w:val="006122D9"/>
    <w:rsid w:val="00620654"/>
    <w:rsid w:val="00622DA2"/>
    <w:rsid w:val="00640A4C"/>
    <w:rsid w:val="00643FEC"/>
    <w:rsid w:val="00650045"/>
    <w:rsid w:val="00654351"/>
    <w:rsid w:val="00662F60"/>
    <w:rsid w:val="0067012F"/>
    <w:rsid w:val="00672080"/>
    <w:rsid w:val="00676AAD"/>
    <w:rsid w:val="00677A74"/>
    <w:rsid w:val="0068308D"/>
    <w:rsid w:val="006955A9"/>
    <w:rsid w:val="006A6C93"/>
    <w:rsid w:val="006B4470"/>
    <w:rsid w:val="006C7002"/>
    <w:rsid w:val="006D0237"/>
    <w:rsid w:val="007032C8"/>
    <w:rsid w:val="0070563E"/>
    <w:rsid w:val="00707726"/>
    <w:rsid w:val="00711349"/>
    <w:rsid w:val="007127EA"/>
    <w:rsid w:val="007306F1"/>
    <w:rsid w:val="007330DF"/>
    <w:rsid w:val="00741D0B"/>
    <w:rsid w:val="00746ADD"/>
    <w:rsid w:val="007568FF"/>
    <w:rsid w:val="007605A2"/>
    <w:rsid w:val="00772A92"/>
    <w:rsid w:val="00774BD1"/>
    <w:rsid w:val="00774C93"/>
    <w:rsid w:val="00776CD3"/>
    <w:rsid w:val="007931A1"/>
    <w:rsid w:val="00794442"/>
    <w:rsid w:val="007964D9"/>
    <w:rsid w:val="007978EE"/>
    <w:rsid w:val="007A3D9C"/>
    <w:rsid w:val="007B2798"/>
    <w:rsid w:val="007D16DD"/>
    <w:rsid w:val="007E2124"/>
    <w:rsid w:val="007F1679"/>
    <w:rsid w:val="00802D7B"/>
    <w:rsid w:val="00804070"/>
    <w:rsid w:val="008059D3"/>
    <w:rsid w:val="00816735"/>
    <w:rsid w:val="008200A3"/>
    <w:rsid w:val="008268BC"/>
    <w:rsid w:val="00827EDB"/>
    <w:rsid w:val="00832EB1"/>
    <w:rsid w:val="008363B4"/>
    <w:rsid w:val="008367AF"/>
    <w:rsid w:val="008676B7"/>
    <w:rsid w:val="00871669"/>
    <w:rsid w:val="00872DF3"/>
    <w:rsid w:val="008A25AA"/>
    <w:rsid w:val="008B0525"/>
    <w:rsid w:val="008B06AF"/>
    <w:rsid w:val="008B1C68"/>
    <w:rsid w:val="008B3D5F"/>
    <w:rsid w:val="008B643C"/>
    <w:rsid w:val="008B74F3"/>
    <w:rsid w:val="008C317A"/>
    <w:rsid w:val="008E015C"/>
    <w:rsid w:val="008E7967"/>
    <w:rsid w:val="00910C15"/>
    <w:rsid w:val="00911C9C"/>
    <w:rsid w:val="00917825"/>
    <w:rsid w:val="009258AE"/>
    <w:rsid w:val="00933624"/>
    <w:rsid w:val="00933B11"/>
    <w:rsid w:val="009414C8"/>
    <w:rsid w:val="009450E0"/>
    <w:rsid w:val="00955270"/>
    <w:rsid w:val="009610A4"/>
    <w:rsid w:val="0097053E"/>
    <w:rsid w:val="009712B3"/>
    <w:rsid w:val="00972AD9"/>
    <w:rsid w:val="00975E0C"/>
    <w:rsid w:val="00983311"/>
    <w:rsid w:val="009927F3"/>
    <w:rsid w:val="00995EDF"/>
    <w:rsid w:val="009A1ECA"/>
    <w:rsid w:val="009A6D2B"/>
    <w:rsid w:val="009B1669"/>
    <w:rsid w:val="009B50F5"/>
    <w:rsid w:val="009B5700"/>
    <w:rsid w:val="009C1165"/>
    <w:rsid w:val="009D3F4A"/>
    <w:rsid w:val="009D5507"/>
    <w:rsid w:val="009E0ED4"/>
    <w:rsid w:val="009E0F7E"/>
    <w:rsid w:val="009E0FCA"/>
    <w:rsid w:val="009F067E"/>
    <w:rsid w:val="00A01EA6"/>
    <w:rsid w:val="00A030BD"/>
    <w:rsid w:val="00A14AA3"/>
    <w:rsid w:val="00A160E7"/>
    <w:rsid w:val="00A16BDB"/>
    <w:rsid w:val="00A2411D"/>
    <w:rsid w:val="00A26522"/>
    <w:rsid w:val="00A45D30"/>
    <w:rsid w:val="00A5625F"/>
    <w:rsid w:val="00A569C5"/>
    <w:rsid w:val="00A77883"/>
    <w:rsid w:val="00AA0B8B"/>
    <w:rsid w:val="00AB0621"/>
    <w:rsid w:val="00AC1BD3"/>
    <w:rsid w:val="00AC2909"/>
    <w:rsid w:val="00AC377C"/>
    <w:rsid w:val="00AE002F"/>
    <w:rsid w:val="00AF1188"/>
    <w:rsid w:val="00B0003A"/>
    <w:rsid w:val="00B01FFE"/>
    <w:rsid w:val="00B04E8C"/>
    <w:rsid w:val="00B064BD"/>
    <w:rsid w:val="00B14173"/>
    <w:rsid w:val="00B1616E"/>
    <w:rsid w:val="00B23C5E"/>
    <w:rsid w:val="00B258DA"/>
    <w:rsid w:val="00B40DB3"/>
    <w:rsid w:val="00B4512B"/>
    <w:rsid w:val="00B50B5A"/>
    <w:rsid w:val="00B53F8D"/>
    <w:rsid w:val="00B70680"/>
    <w:rsid w:val="00B74C25"/>
    <w:rsid w:val="00BA1678"/>
    <w:rsid w:val="00BB0AA0"/>
    <w:rsid w:val="00BB1A21"/>
    <w:rsid w:val="00BB507D"/>
    <w:rsid w:val="00BD2F9B"/>
    <w:rsid w:val="00BD7494"/>
    <w:rsid w:val="00BE45F4"/>
    <w:rsid w:val="00BF1929"/>
    <w:rsid w:val="00BF1E11"/>
    <w:rsid w:val="00C0247D"/>
    <w:rsid w:val="00C05500"/>
    <w:rsid w:val="00C057C0"/>
    <w:rsid w:val="00C1205D"/>
    <w:rsid w:val="00C23459"/>
    <w:rsid w:val="00C268B1"/>
    <w:rsid w:val="00C32371"/>
    <w:rsid w:val="00C35097"/>
    <w:rsid w:val="00C352BF"/>
    <w:rsid w:val="00C41B9A"/>
    <w:rsid w:val="00C54273"/>
    <w:rsid w:val="00C616C4"/>
    <w:rsid w:val="00C62D0B"/>
    <w:rsid w:val="00C63F23"/>
    <w:rsid w:val="00C704AA"/>
    <w:rsid w:val="00C8177E"/>
    <w:rsid w:val="00C8473D"/>
    <w:rsid w:val="00C9057D"/>
    <w:rsid w:val="00C95471"/>
    <w:rsid w:val="00CA49C8"/>
    <w:rsid w:val="00CA753E"/>
    <w:rsid w:val="00CB3456"/>
    <w:rsid w:val="00CB47C3"/>
    <w:rsid w:val="00CC3F72"/>
    <w:rsid w:val="00CD57E4"/>
    <w:rsid w:val="00D15A15"/>
    <w:rsid w:val="00D3556A"/>
    <w:rsid w:val="00D36460"/>
    <w:rsid w:val="00D46C30"/>
    <w:rsid w:val="00D516B6"/>
    <w:rsid w:val="00D5638A"/>
    <w:rsid w:val="00D71193"/>
    <w:rsid w:val="00D7226B"/>
    <w:rsid w:val="00D86793"/>
    <w:rsid w:val="00D976C8"/>
    <w:rsid w:val="00DA2DEF"/>
    <w:rsid w:val="00DB43E8"/>
    <w:rsid w:val="00DB477F"/>
    <w:rsid w:val="00DB6ECD"/>
    <w:rsid w:val="00DE03A2"/>
    <w:rsid w:val="00DF627D"/>
    <w:rsid w:val="00E25EF7"/>
    <w:rsid w:val="00E269CA"/>
    <w:rsid w:val="00E26C5A"/>
    <w:rsid w:val="00E47DAD"/>
    <w:rsid w:val="00E502FE"/>
    <w:rsid w:val="00E568B2"/>
    <w:rsid w:val="00E57F43"/>
    <w:rsid w:val="00E6396B"/>
    <w:rsid w:val="00E65882"/>
    <w:rsid w:val="00E677F5"/>
    <w:rsid w:val="00E75500"/>
    <w:rsid w:val="00E87B28"/>
    <w:rsid w:val="00E9170D"/>
    <w:rsid w:val="00EB08F8"/>
    <w:rsid w:val="00EC38FD"/>
    <w:rsid w:val="00ED0B15"/>
    <w:rsid w:val="00ED2B51"/>
    <w:rsid w:val="00ED5E91"/>
    <w:rsid w:val="00F0563D"/>
    <w:rsid w:val="00F06826"/>
    <w:rsid w:val="00F12F82"/>
    <w:rsid w:val="00F1403A"/>
    <w:rsid w:val="00F162FD"/>
    <w:rsid w:val="00F40C70"/>
    <w:rsid w:val="00F50ADF"/>
    <w:rsid w:val="00F55953"/>
    <w:rsid w:val="00F57907"/>
    <w:rsid w:val="00F64102"/>
    <w:rsid w:val="00F90FD5"/>
    <w:rsid w:val="00F91B46"/>
    <w:rsid w:val="00FB7683"/>
    <w:rsid w:val="00FC4612"/>
    <w:rsid w:val="00FD08B3"/>
    <w:rsid w:val="00FE2D35"/>
    <w:rsid w:val="00FE505D"/>
    <w:rsid w:val="00FE61D5"/>
    <w:rsid w:val="00FE7E5B"/>
    <w:rsid w:val="00FF563A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0F50"/>
  <w15:chartTrackingRefBased/>
  <w15:docId w15:val="{02140A64-6F88-48D1-996D-6FEFB15E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5BC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3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he@pec.figc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6C61-308F-4B35-BC1C-2113496A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31</cp:revision>
  <cp:lastPrinted>2021-10-18T16:41:00Z</cp:lastPrinted>
  <dcterms:created xsi:type="dcterms:W3CDTF">2021-12-01T10:52:00Z</dcterms:created>
  <dcterms:modified xsi:type="dcterms:W3CDTF">2022-03-08T18:09:00Z</dcterms:modified>
</cp:coreProperties>
</file>